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078AF274" w14:textId="5AAC15F3" w:rsidR="00A02DFE" w:rsidRPr="00A02DFE" w:rsidRDefault="00A02DFE">
      <w:pPr>
        <w:rPr>
          <w:color w:val="D7BA73"/>
        </w:rPr>
      </w:pPr>
      <w:r w:rsidRPr="00A02DFE">
        <w:rPr>
          <w:noProof/>
          <w:color w:val="D7BA73"/>
        </w:rPr>
        <w:drawing>
          <wp:inline distT="0" distB="0" distL="0" distR="0" wp14:anchorId="16D2E9C4" wp14:editId="0E10BC27">
            <wp:extent cx="6332793" cy="133985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GroupLogo-2.PNG"/>
                    <pic:cNvPicPr/>
                  </pic:nvPicPr>
                  <pic:blipFill>
                    <a:blip r:embed="rId11">
                      <a:extLst>
                        <a:ext uri="{28A0092B-C50C-407E-A947-70E740481C1C}">
                          <a14:useLocalDpi xmlns:a14="http://schemas.microsoft.com/office/drawing/2010/main" val="0"/>
                        </a:ext>
                      </a:extLst>
                    </a:blip>
                    <a:stretch>
                      <a:fillRect/>
                    </a:stretch>
                  </pic:blipFill>
                  <pic:spPr>
                    <a:xfrm>
                      <a:off x="0" y="0"/>
                      <a:ext cx="6366150" cy="1346907"/>
                    </a:xfrm>
                    <a:prstGeom prst="rect">
                      <a:avLst/>
                    </a:prstGeom>
                  </pic:spPr>
                </pic:pic>
              </a:graphicData>
            </a:graphic>
          </wp:inline>
        </w:drawing>
      </w:r>
    </w:p>
    <w:p w14:paraId="01E5F2B9" w14:textId="77777777" w:rsidR="00A02DFE" w:rsidRPr="00A02DFE" w:rsidRDefault="00A02DFE">
      <w:pPr>
        <w:rPr>
          <w:color w:val="D7BA73"/>
        </w:rPr>
      </w:pPr>
    </w:p>
    <w:tbl>
      <w:tblPr>
        <w:tblW w:w="5000" w:type="pct"/>
        <w:tblCellMar>
          <w:left w:w="0" w:type="dxa"/>
          <w:right w:w="0" w:type="dxa"/>
        </w:tblCellMar>
        <w:tblLook w:val="04A0" w:firstRow="1" w:lastRow="0" w:firstColumn="1" w:lastColumn="0" w:noHBand="0" w:noVBand="1"/>
        <w:tblDescription w:val="Layout table"/>
      </w:tblPr>
      <w:tblGrid>
        <w:gridCol w:w="1441"/>
        <w:gridCol w:w="8639"/>
      </w:tblGrid>
      <w:tr w:rsidR="00A02DFE" w:rsidRPr="00A02DFE" w14:paraId="7DB31BA6" w14:textId="77777777" w:rsidTr="00A02DFE">
        <w:trPr>
          <w:tblHeader/>
        </w:trPr>
        <w:tc>
          <w:tcPr>
            <w:tcW w:w="1441" w:type="dxa"/>
          </w:tcPr>
          <w:p w14:paraId="5B3101E4" w14:textId="79D1FAAF" w:rsidR="005D240C" w:rsidRPr="00A02DFE" w:rsidRDefault="005D240C">
            <w:pPr>
              <w:rPr>
                <w:color w:val="D7BA73"/>
              </w:rPr>
            </w:pPr>
          </w:p>
        </w:tc>
        <w:tc>
          <w:tcPr>
            <w:tcW w:w="8639" w:type="dxa"/>
          </w:tcPr>
          <w:p w14:paraId="02226CC3" w14:textId="01C804F4" w:rsidR="005D240C" w:rsidRPr="00A02DFE" w:rsidRDefault="00A02DFE">
            <w:pPr>
              <w:pStyle w:val="Title"/>
              <w:rPr>
                <w:color w:val="D7BA73"/>
              </w:rPr>
            </w:pPr>
            <w:r w:rsidRPr="00A02DFE">
              <w:rPr>
                <w:color w:val="D7BA73"/>
              </w:rPr>
              <w:t xml:space="preserve">          </w:t>
            </w:r>
            <w:r w:rsidR="007A3F2E" w:rsidRPr="00A02DFE">
              <w:rPr>
                <w:color w:val="D7BA73"/>
              </w:rPr>
              <w:t>Meeting Minutes</w:t>
            </w:r>
          </w:p>
        </w:tc>
      </w:tr>
    </w:tbl>
    <w:p w14:paraId="5B38B2F4" w14:textId="77777777" w:rsidR="005D240C" w:rsidRPr="00A02DFE" w:rsidRDefault="007A3F2E">
      <w:pPr>
        <w:pStyle w:val="Heading1"/>
        <w:rPr>
          <w:color w:val="D7BA73"/>
        </w:rPr>
      </w:pPr>
      <w:r w:rsidRPr="00A02DFE">
        <w:rPr>
          <w:color w:val="D7BA73"/>
        </w:rPr>
        <w:t>Call to order</w:t>
      </w:r>
    </w:p>
    <w:p w14:paraId="293630F4" w14:textId="751B4703" w:rsidR="005D240C" w:rsidRPr="00A02DFE" w:rsidRDefault="007A3F2E">
      <w:pPr>
        <w:rPr>
          <w:color w:val="D7BA73"/>
        </w:rPr>
      </w:pPr>
      <w:r w:rsidRPr="00A02DFE">
        <w:rPr>
          <w:color w:val="D7BA73"/>
        </w:rPr>
        <w:t xml:space="preserve">A meeting of </w:t>
      </w:r>
      <w:r w:rsidR="00A02DFE">
        <w:rPr>
          <w:rStyle w:val="Strong"/>
          <w:color w:val="D7BA73"/>
        </w:rPr>
        <w:t xml:space="preserve">CryptoCast </w:t>
      </w:r>
      <w:r w:rsidRPr="00A02DFE">
        <w:rPr>
          <w:color w:val="D7BA73"/>
        </w:rPr>
        <w:t xml:space="preserve">was held at </w:t>
      </w:r>
      <w:r w:rsidR="00A02DFE">
        <w:rPr>
          <w:rStyle w:val="Strong"/>
          <w:color w:val="D7BA73"/>
        </w:rPr>
        <w:t>the company’s discord channel</w:t>
      </w:r>
      <w:r w:rsidRPr="00A02DFE">
        <w:rPr>
          <w:color w:val="D7BA73"/>
        </w:rPr>
        <w:t xml:space="preserve"> on </w:t>
      </w:r>
      <w:r w:rsidR="00626074">
        <w:rPr>
          <w:rStyle w:val="Strong"/>
          <w:color w:val="D7BA73"/>
        </w:rPr>
        <w:t>1</w:t>
      </w:r>
      <w:r w:rsidR="00634AAD">
        <w:rPr>
          <w:rStyle w:val="Strong"/>
          <w:rFonts w:ascii="Arial" w:hAnsi="Arial"/>
          <w:color w:val="D7BA73"/>
          <w:lang w:val="vi-VN"/>
        </w:rPr>
        <w:t>7</w:t>
      </w:r>
      <w:r w:rsidR="00626074">
        <w:rPr>
          <w:rStyle w:val="Strong"/>
          <w:color w:val="D7BA73"/>
        </w:rPr>
        <w:t>/0</w:t>
      </w:r>
      <w:r w:rsidR="00634AAD">
        <w:rPr>
          <w:rStyle w:val="Strong"/>
          <w:rFonts w:ascii="Arial" w:hAnsi="Arial"/>
          <w:color w:val="D7BA73"/>
          <w:lang w:val="vi-VN"/>
        </w:rPr>
        <w:t>5</w:t>
      </w:r>
      <w:r w:rsidR="00626074">
        <w:rPr>
          <w:rStyle w:val="Strong"/>
          <w:color w:val="D7BA73"/>
        </w:rPr>
        <w:t>/2020 5pm Sydney time</w:t>
      </w:r>
      <w:r w:rsidRPr="00A02DFE">
        <w:rPr>
          <w:color w:val="D7BA73"/>
        </w:rPr>
        <w:t>.</w:t>
      </w:r>
    </w:p>
    <w:p w14:paraId="1F00D337" w14:textId="77777777" w:rsidR="005D240C" w:rsidRPr="00A02DFE" w:rsidRDefault="007A3F2E">
      <w:pPr>
        <w:pStyle w:val="Heading1"/>
        <w:rPr>
          <w:color w:val="D7BA73"/>
        </w:rPr>
      </w:pPr>
      <w:r w:rsidRPr="00A02DFE">
        <w:rPr>
          <w:color w:val="D7BA73"/>
        </w:rPr>
        <w:t>Attendees</w:t>
      </w:r>
    </w:p>
    <w:p w14:paraId="625B8589" w14:textId="513BF824" w:rsidR="00626074" w:rsidRDefault="007A3F2E">
      <w:pPr>
        <w:rPr>
          <w:color w:val="D7BA73"/>
        </w:rPr>
      </w:pPr>
      <w:r w:rsidRPr="00A02DFE">
        <w:rPr>
          <w:color w:val="D7BA73"/>
        </w:rPr>
        <w:t xml:space="preserve">Attendees </w:t>
      </w:r>
      <w:r w:rsidR="00626074">
        <w:rPr>
          <w:color w:val="D7BA73"/>
        </w:rPr>
        <w:t>invited:</w:t>
      </w:r>
    </w:p>
    <w:p w14:paraId="70A2BD3F" w14:textId="04AB64A2" w:rsidR="00626074" w:rsidRDefault="00626074">
      <w:pPr>
        <w:rPr>
          <w:color w:val="D7BA73"/>
        </w:rPr>
      </w:pPr>
      <w:r>
        <w:rPr>
          <w:color w:val="D7BA73"/>
        </w:rPr>
        <w:t>-Adam Matthew Gong</w:t>
      </w:r>
    </w:p>
    <w:p w14:paraId="7DB39EE6" w14:textId="3E404F60" w:rsidR="005D240C" w:rsidRDefault="00626074">
      <w:pPr>
        <w:rPr>
          <w:color w:val="D7BA73"/>
        </w:rPr>
      </w:pPr>
      <w:r>
        <w:rPr>
          <w:color w:val="D7BA73"/>
        </w:rPr>
        <w:t>-Jaireet Hujan</w:t>
      </w:r>
    </w:p>
    <w:p w14:paraId="76EBF07C" w14:textId="4431FC61" w:rsidR="00626074" w:rsidRDefault="00626074">
      <w:pPr>
        <w:rPr>
          <w:color w:val="D7BA73"/>
        </w:rPr>
      </w:pPr>
      <w:r>
        <w:rPr>
          <w:color w:val="D7BA73"/>
        </w:rPr>
        <w:t>-Jaswinder Kaur</w:t>
      </w:r>
    </w:p>
    <w:p w14:paraId="13448CC3" w14:textId="4CABDB4C" w:rsidR="00626074" w:rsidRDefault="00626074">
      <w:pPr>
        <w:rPr>
          <w:color w:val="D7BA73"/>
        </w:rPr>
      </w:pPr>
      <w:r>
        <w:rPr>
          <w:color w:val="D7BA73"/>
        </w:rPr>
        <w:t>-Kiran Thind</w:t>
      </w:r>
    </w:p>
    <w:p w14:paraId="0322DED6" w14:textId="7808C614" w:rsidR="00626074" w:rsidRDefault="00626074">
      <w:pPr>
        <w:rPr>
          <w:color w:val="D7BA73"/>
        </w:rPr>
      </w:pPr>
      <w:r>
        <w:rPr>
          <w:color w:val="D7BA73"/>
        </w:rPr>
        <w:t>-Long Quang Le</w:t>
      </w:r>
    </w:p>
    <w:p w14:paraId="2FEEFC45" w14:textId="03A3D472" w:rsidR="00626074" w:rsidRDefault="00626074">
      <w:pPr>
        <w:rPr>
          <w:color w:val="D7BA73"/>
        </w:rPr>
      </w:pPr>
      <w:r>
        <w:rPr>
          <w:color w:val="D7BA73"/>
        </w:rPr>
        <w:t>-Mukan Sandhu</w:t>
      </w:r>
    </w:p>
    <w:p w14:paraId="6D1DDA9B" w14:textId="3F19D189" w:rsidR="00626074" w:rsidRDefault="00626074">
      <w:pPr>
        <w:rPr>
          <w:color w:val="D7BA73"/>
        </w:rPr>
      </w:pPr>
      <w:r>
        <w:rPr>
          <w:color w:val="D7BA73"/>
        </w:rPr>
        <w:t>-Saamir Hye (Assistant Project Manager)</w:t>
      </w:r>
    </w:p>
    <w:p w14:paraId="75817030" w14:textId="1E14D181" w:rsidR="00626074" w:rsidRPr="00A02DFE" w:rsidRDefault="00626074">
      <w:pPr>
        <w:rPr>
          <w:color w:val="D7BA73"/>
        </w:rPr>
      </w:pPr>
      <w:r>
        <w:rPr>
          <w:color w:val="D7BA73"/>
        </w:rPr>
        <w:t>-</w:t>
      </w:r>
      <w:r w:rsidR="00C54608">
        <w:rPr>
          <w:color w:val="D7BA73"/>
        </w:rPr>
        <w:t>Kis</w:t>
      </w:r>
      <w:r>
        <w:rPr>
          <w:color w:val="D7BA73"/>
        </w:rPr>
        <w:t>hen Kumar (Project Manager)</w:t>
      </w:r>
    </w:p>
    <w:p w14:paraId="6EE3C70D" w14:textId="77777777" w:rsidR="005D240C" w:rsidRPr="00A02DFE" w:rsidRDefault="007A3F2E">
      <w:pPr>
        <w:pStyle w:val="Heading1"/>
        <w:rPr>
          <w:color w:val="D7BA73"/>
        </w:rPr>
      </w:pPr>
      <w:r w:rsidRPr="00A02DFE">
        <w:rPr>
          <w:color w:val="D7BA73"/>
        </w:rPr>
        <w:t>Members not in attendance</w:t>
      </w:r>
    </w:p>
    <w:p w14:paraId="33583456" w14:textId="0BB5491C" w:rsidR="005D240C" w:rsidRDefault="007A3F2E">
      <w:pPr>
        <w:rPr>
          <w:color w:val="D7BA73"/>
        </w:rPr>
      </w:pPr>
      <w:r w:rsidRPr="00A02DFE">
        <w:rPr>
          <w:color w:val="D7BA73"/>
        </w:rPr>
        <w:t>Members not in attendance.</w:t>
      </w:r>
    </w:p>
    <w:p w14:paraId="75B8AC68" w14:textId="4CAAB6EA" w:rsidR="00A66FC1" w:rsidRDefault="00626074" w:rsidP="00A66FC1">
      <w:pPr>
        <w:rPr>
          <w:color w:val="D7BA73"/>
        </w:rPr>
      </w:pPr>
      <w:r>
        <w:rPr>
          <w:color w:val="D7BA73"/>
        </w:rPr>
        <w:t>-</w:t>
      </w:r>
      <w:r w:rsidR="00A66FC1" w:rsidRPr="00A66FC1">
        <w:rPr>
          <w:color w:val="D7BA73"/>
        </w:rPr>
        <w:t xml:space="preserve"> </w:t>
      </w:r>
      <w:r w:rsidR="00A66FC1">
        <w:rPr>
          <w:color w:val="D7BA73"/>
        </w:rPr>
        <w:t>Mukan Sandhu</w:t>
      </w:r>
    </w:p>
    <w:p w14:paraId="44C267CD" w14:textId="48BB1894" w:rsidR="00626074" w:rsidRPr="00A02DFE" w:rsidRDefault="00626074">
      <w:pPr>
        <w:rPr>
          <w:color w:val="D7BA73"/>
        </w:rPr>
      </w:pPr>
    </w:p>
    <w:p w14:paraId="59DC8F66" w14:textId="77777777" w:rsidR="005D240C" w:rsidRPr="00A02DFE" w:rsidRDefault="007A3F2E">
      <w:pPr>
        <w:pStyle w:val="Heading1"/>
        <w:rPr>
          <w:color w:val="D7BA73"/>
        </w:rPr>
      </w:pPr>
      <w:r w:rsidRPr="00A02DFE">
        <w:rPr>
          <w:color w:val="D7BA73"/>
        </w:rPr>
        <w:t>Approval of minutes</w:t>
      </w:r>
    </w:p>
    <w:p w14:paraId="7D7612D1" w14:textId="2B8BA096" w:rsidR="005D240C" w:rsidRPr="00A02DFE" w:rsidRDefault="00B5128D">
      <w:pPr>
        <w:rPr>
          <w:color w:val="D7BA73"/>
        </w:rPr>
      </w:pPr>
      <w:r>
        <w:rPr>
          <w:color w:val="D7BA73"/>
        </w:rPr>
        <w:t>This minute is to be approved by the project manager and the assistant to project manager</w:t>
      </w:r>
    </w:p>
    <w:p w14:paraId="35BCE92B" w14:textId="77777777" w:rsidR="005D240C" w:rsidRPr="00A02DFE" w:rsidRDefault="007A3F2E">
      <w:pPr>
        <w:pStyle w:val="Heading1"/>
        <w:rPr>
          <w:color w:val="D7BA73"/>
        </w:rPr>
      </w:pPr>
      <w:r w:rsidRPr="00A02DFE">
        <w:rPr>
          <w:color w:val="D7BA73"/>
        </w:rPr>
        <w:lastRenderedPageBreak/>
        <w:t>Reports</w:t>
      </w:r>
    </w:p>
    <w:p w14:paraId="2B49D93C" w14:textId="04BFD951" w:rsidR="005D240C" w:rsidRDefault="00B5128D">
      <w:pPr>
        <w:rPr>
          <w:color w:val="D7BA73"/>
        </w:rPr>
      </w:pPr>
      <w:r>
        <w:rPr>
          <w:color w:val="D7BA73"/>
        </w:rPr>
        <w:t xml:space="preserve">This meeting purpose is to </w:t>
      </w:r>
      <w:r w:rsidR="00A66FC1">
        <w:rPr>
          <w:color w:val="D7BA73"/>
        </w:rPr>
        <w:t xml:space="preserve">finalize the feasibility study, there were few discussion on the format and the layout of each members reports and </w:t>
      </w:r>
      <w:r w:rsidR="003C5F86">
        <w:rPr>
          <w:color w:val="D7BA73"/>
        </w:rPr>
        <w:t>finding the middle ground on how edits and changes will be made</w:t>
      </w:r>
      <w:r w:rsidR="00A66FC1">
        <w:rPr>
          <w:color w:val="D7BA73"/>
        </w:rPr>
        <w:t>. The execution report is also somewhat confused between each member and there where clarifications to be made</w:t>
      </w:r>
      <w:r w:rsidR="003C5F86">
        <w:rPr>
          <w:color w:val="D7BA73"/>
        </w:rPr>
        <w:t>,</w:t>
      </w:r>
    </w:p>
    <w:p w14:paraId="03A9563F" w14:textId="2A56CAF2" w:rsidR="00B5128D" w:rsidRPr="00DC437D" w:rsidRDefault="00B5128D">
      <w:pPr>
        <w:rPr>
          <w:color w:val="D7BA73"/>
        </w:rPr>
      </w:pPr>
    </w:p>
    <w:p w14:paraId="4B1F98A1" w14:textId="50E02F16" w:rsidR="005D240C" w:rsidRPr="00A02DFE" w:rsidRDefault="007A3F2E">
      <w:pPr>
        <w:pStyle w:val="Heading1"/>
        <w:rPr>
          <w:color w:val="D7BA73"/>
        </w:rPr>
      </w:pPr>
      <w:r w:rsidRPr="00A02DFE">
        <w:rPr>
          <w:color w:val="D7BA73"/>
        </w:rPr>
        <w:t>Unfinished business</w:t>
      </w:r>
    </w:p>
    <w:p w14:paraId="162F3D6B" w14:textId="130C3BC3" w:rsidR="005D240C" w:rsidRPr="00A02DFE" w:rsidRDefault="00C54608">
      <w:pPr>
        <w:rPr>
          <w:color w:val="D7BA73"/>
        </w:rPr>
      </w:pPr>
      <w:r>
        <w:rPr>
          <w:color w:val="D7BA73"/>
        </w:rPr>
        <w:t>There were concerns from Kiran and Jaswinder regarding the tasks</w:t>
      </w:r>
      <w:r w:rsidR="00DC437D">
        <w:rPr>
          <w:color w:val="D7BA73"/>
        </w:rPr>
        <w:t>’</w:t>
      </w:r>
      <w:r>
        <w:rPr>
          <w:color w:val="D7BA73"/>
        </w:rPr>
        <w:t xml:space="preserve"> difficulty</w:t>
      </w:r>
      <w:r w:rsidR="00DC437D">
        <w:rPr>
          <w:color w:val="D7BA73"/>
        </w:rPr>
        <w:t>. The project manager has offered help and instruction on how the tasks could be done.</w:t>
      </w:r>
    </w:p>
    <w:p w14:paraId="2D53FF0C" w14:textId="77777777" w:rsidR="005D240C" w:rsidRPr="00A02DFE" w:rsidRDefault="007A3F2E">
      <w:pPr>
        <w:pStyle w:val="Heading1"/>
        <w:rPr>
          <w:color w:val="D7BA73"/>
        </w:rPr>
      </w:pPr>
      <w:r w:rsidRPr="00A02DFE">
        <w:rPr>
          <w:color w:val="D7BA73"/>
        </w:rPr>
        <w:t>New business</w:t>
      </w:r>
    </w:p>
    <w:p w14:paraId="0A6C4CA6" w14:textId="01125D6B" w:rsidR="005D240C" w:rsidRPr="00A02DFE" w:rsidRDefault="006B2B72">
      <w:pPr>
        <w:rPr>
          <w:color w:val="D7BA73"/>
        </w:rPr>
      </w:pPr>
      <w:r>
        <w:rPr>
          <w:color w:val="D7BA73"/>
        </w:rPr>
        <w:t>Every member are also to look at the Group_Assignment.pdf</w:t>
      </w:r>
      <w:r w:rsidR="000A18B6">
        <w:rPr>
          <w:color w:val="D7BA73"/>
        </w:rPr>
        <w:t xml:space="preserve"> and report their own findings in the next meeting.</w:t>
      </w:r>
    </w:p>
    <w:p w14:paraId="77C5353F" w14:textId="77777777" w:rsidR="005D240C" w:rsidRPr="00A02DFE" w:rsidRDefault="007A3F2E">
      <w:pPr>
        <w:pStyle w:val="Heading1"/>
        <w:rPr>
          <w:color w:val="D7BA73"/>
        </w:rPr>
      </w:pPr>
      <w:r w:rsidRPr="00A02DFE">
        <w:rPr>
          <w:color w:val="D7BA73"/>
        </w:rPr>
        <w:t>Announcements</w:t>
      </w:r>
    </w:p>
    <w:p w14:paraId="6398B3E3" w14:textId="5D4F6628" w:rsidR="005D240C" w:rsidRPr="00A02DFE" w:rsidRDefault="00C54608">
      <w:pPr>
        <w:rPr>
          <w:color w:val="D7BA73"/>
        </w:rPr>
      </w:pPr>
      <w:r>
        <w:rPr>
          <w:color w:val="D7BA73"/>
        </w:rPr>
        <w:t xml:space="preserve">Members were to </w:t>
      </w:r>
      <w:r w:rsidR="00DC437D">
        <w:rPr>
          <w:color w:val="D7BA73"/>
        </w:rPr>
        <w:t>do their own research to find an appropriate template for the part they are doing and then to report to the assistant manager. This is to ensure the team member still have their own freedom on how the go on executing and completing the tasks. At the same time still to ensure a level of consistency of the style of the entire document.</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A02DFE" w:rsidRPr="00A02DFE" w14:paraId="76900D54" w14:textId="77777777" w:rsidTr="002A175B">
        <w:trPr>
          <w:trHeight w:val="936"/>
        </w:trPr>
        <w:tc>
          <w:tcPr>
            <w:tcW w:w="4028" w:type="dxa"/>
            <w:vAlign w:val="bottom"/>
          </w:tcPr>
          <w:p w14:paraId="5B2B464E" w14:textId="77777777" w:rsidR="002E2169" w:rsidRPr="00A02DFE" w:rsidRDefault="002E2169" w:rsidP="00674AF0">
            <w:pPr>
              <w:pStyle w:val="Heading2"/>
              <w:outlineLvl w:val="1"/>
              <w:rPr>
                <w:rFonts w:asciiTheme="majorHAnsi" w:eastAsiaTheme="majorEastAsia" w:hAnsiTheme="majorHAnsi" w:cstheme="majorBidi"/>
                <w:color w:val="D7BA73"/>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263514E0" w14:textId="77777777" w:rsidR="002E2169" w:rsidRPr="00A02DFE" w:rsidRDefault="002E2169" w:rsidP="00674AF0">
            <w:pPr>
              <w:pStyle w:val="Heading2"/>
              <w:outlineLvl w:val="1"/>
              <w:rPr>
                <w:rFonts w:asciiTheme="majorHAnsi" w:eastAsiaTheme="majorEastAsia" w:hAnsiTheme="majorHAnsi" w:cstheme="majorBidi"/>
                <w:color w:val="D7BA73"/>
              </w:rPr>
            </w:pPr>
          </w:p>
        </w:tc>
        <w:tc>
          <w:tcPr>
            <w:tcW w:w="4028" w:type="dxa"/>
            <w:vAlign w:val="bottom"/>
          </w:tcPr>
          <w:p w14:paraId="5D6E967C" w14:textId="77777777" w:rsidR="002E2169" w:rsidRPr="00A02DFE" w:rsidRDefault="002E2169" w:rsidP="00674AF0">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D7BA73"/>
              </w:rPr>
            </w:pPr>
          </w:p>
        </w:tc>
      </w:tr>
      <w:tr w:rsidR="00A02DFE" w:rsidRPr="00A02DFE" w14:paraId="4E56B9B0" w14:textId="77777777" w:rsidTr="002A175B">
        <w:trPr>
          <w:trHeight w:val="403"/>
        </w:trPr>
        <w:tc>
          <w:tcPr>
            <w:tcW w:w="4028" w:type="dxa"/>
            <w:vAlign w:val="bottom"/>
          </w:tcPr>
          <w:p w14:paraId="0F5C3A24" w14:textId="77777777" w:rsidR="002E2169" w:rsidRPr="00A02DFE" w:rsidRDefault="002E2169" w:rsidP="00674AF0">
            <w:pPr>
              <w:pStyle w:val="Heading2"/>
              <w:outlineLvl w:val="1"/>
              <w:rPr>
                <w:rFonts w:asciiTheme="majorHAnsi" w:eastAsiaTheme="majorEastAsia" w:hAnsiTheme="majorHAnsi" w:cstheme="majorBidi"/>
                <w:color w:val="D7BA73"/>
              </w:rPr>
            </w:pPr>
            <w:r w:rsidRPr="00A02DFE">
              <w:rPr>
                <w:rFonts w:asciiTheme="majorHAnsi" w:eastAsiaTheme="majorEastAsia" w:hAnsiTheme="majorHAnsi" w:cstheme="majorBidi"/>
                <w:color w:val="D7BA73"/>
              </w:rPr>
              <w:t>Secretary</w:t>
            </w: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602F3CD6" w14:textId="77777777" w:rsidR="002E2169" w:rsidRPr="00A02DFE" w:rsidRDefault="002E2169" w:rsidP="00674AF0">
            <w:pPr>
              <w:pStyle w:val="Heading2"/>
              <w:outlineLvl w:val="1"/>
              <w:rPr>
                <w:rFonts w:asciiTheme="majorHAnsi" w:eastAsiaTheme="majorEastAsia" w:hAnsiTheme="majorHAnsi" w:cstheme="majorBidi"/>
                <w:color w:val="D7BA73"/>
              </w:rPr>
            </w:pPr>
          </w:p>
        </w:tc>
        <w:tc>
          <w:tcPr>
            <w:tcW w:w="4028" w:type="dxa"/>
            <w:vAlign w:val="bottom"/>
          </w:tcPr>
          <w:p w14:paraId="0F3DBBB5" w14:textId="77777777" w:rsidR="002E2169" w:rsidRPr="00A02DFE" w:rsidRDefault="002E2169" w:rsidP="00674AF0">
            <w:pPr>
              <w:pStyle w:val="Heading2"/>
              <w:outlineLvl w:val="1"/>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D7BA73"/>
              </w:rPr>
            </w:pPr>
            <w:r w:rsidRPr="00A02DFE">
              <w:rPr>
                <w:rFonts w:asciiTheme="majorHAnsi" w:eastAsiaTheme="majorEastAsia" w:hAnsiTheme="majorHAnsi" w:cstheme="majorBidi"/>
                <w:color w:val="D7BA73"/>
              </w:rPr>
              <w:t>Date of approval</w:t>
            </w:r>
          </w:p>
        </w:tc>
      </w:tr>
    </w:tbl>
    <w:p w14:paraId="786B3559" w14:textId="77777777" w:rsidR="00162B9E" w:rsidRPr="00A02DFE" w:rsidRDefault="00162B9E" w:rsidP="006A0212">
      <w:pPr>
        <w:pStyle w:val="NoSpacing"/>
        <w:rPr>
          <w:color w:val="D7BA73"/>
        </w:rPr>
      </w:pPr>
    </w:p>
    <w:sectPr w:rsidR="00162B9E" w:rsidRPr="00A02DFE">
      <w:footerReference w:type="defaul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37C5A" w14:textId="77777777" w:rsidR="00D10DBF" w:rsidRDefault="00D10DBF">
      <w:pPr>
        <w:spacing w:before="0" w:after="0" w:line="240" w:lineRule="auto"/>
      </w:pPr>
      <w:r>
        <w:separator/>
      </w:r>
    </w:p>
    <w:p w14:paraId="20E65EA4" w14:textId="77777777" w:rsidR="00D10DBF" w:rsidRDefault="00D10DBF"/>
    <w:p w14:paraId="40C97A2B" w14:textId="77777777" w:rsidR="00D10DBF" w:rsidRDefault="00D10DBF"/>
  </w:endnote>
  <w:endnote w:type="continuationSeparator" w:id="0">
    <w:p w14:paraId="6F12E5BB" w14:textId="77777777" w:rsidR="00D10DBF" w:rsidRDefault="00D10DBF">
      <w:pPr>
        <w:spacing w:before="0" w:after="0" w:line="240" w:lineRule="auto"/>
      </w:pPr>
      <w:r>
        <w:continuationSeparator/>
      </w:r>
    </w:p>
    <w:p w14:paraId="4304205C" w14:textId="77777777" w:rsidR="00D10DBF" w:rsidRDefault="00D10DBF"/>
    <w:p w14:paraId="105A32C8" w14:textId="77777777" w:rsidR="00D10DBF" w:rsidRDefault="00D10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E1C5" w14:textId="3871DC7F" w:rsidR="005D240C" w:rsidRDefault="007A3F2E">
    <w:pPr>
      <w:pStyle w:val="Footer"/>
    </w:pPr>
    <w:r>
      <w:t xml:space="preserve">Page </w:t>
    </w:r>
    <w:r>
      <w:rPr>
        <w:noProof w:val="0"/>
      </w:rPr>
      <w:fldChar w:fldCharType="begin"/>
    </w:r>
    <w:r>
      <w:instrText xml:space="preserve"> PAGE   \* MERGEFORMAT </w:instrText>
    </w:r>
    <w:r>
      <w:rPr>
        <w:noProof w:val="0"/>
      </w:rPr>
      <w:fldChar w:fldCharType="separate"/>
    </w:r>
    <w:r w:rsidR="00C6120F">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21FFB" w14:textId="77777777" w:rsidR="00D10DBF" w:rsidRDefault="00D10DBF">
      <w:pPr>
        <w:spacing w:before="0" w:after="0" w:line="240" w:lineRule="auto"/>
      </w:pPr>
      <w:r>
        <w:separator/>
      </w:r>
    </w:p>
    <w:p w14:paraId="4621A232" w14:textId="77777777" w:rsidR="00D10DBF" w:rsidRDefault="00D10DBF"/>
    <w:p w14:paraId="135832FB" w14:textId="77777777" w:rsidR="00D10DBF" w:rsidRDefault="00D10DBF"/>
  </w:footnote>
  <w:footnote w:type="continuationSeparator" w:id="0">
    <w:p w14:paraId="1050ED3E" w14:textId="77777777" w:rsidR="00D10DBF" w:rsidRDefault="00D10DBF">
      <w:pPr>
        <w:spacing w:before="0" w:after="0" w:line="240" w:lineRule="auto"/>
      </w:pPr>
      <w:r>
        <w:continuationSeparator/>
      </w:r>
    </w:p>
    <w:p w14:paraId="0BAA1042" w14:textId="77777777" w:rsidR="00D10DBF" w:rsidRDefault="00D10DBF"/>
    <w:p w14:paraId="163E7850" w14:textId="77777777" w:rsidR="00D10DBF" w:rsidRDefault="00D10D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C"/>
    <w:rsid w:val="000A18B6"/>
    <w:rsid w:val="000E1945"/>
    <w:rsid w:val="001145FC"/>
    <w:rsid w:val="00162B9E"/>
    <w:rsid w:val="001C68F3"/>
    <w:rsid w:val="001D6EB2"/>
    <w:rsid w:val="00204422"/>
    <w:rsid w:val="002A175B"/>
    <w:rsid w:val="002A480E"/>
    <w:rsid w:val="002E2169"/>
    <w:rsid w:val="003247ED"/>
    <w:rsid w:val="003A6FF0"/>
    <w:rsid w:val="003C5B98"/>
    <w:rsid w:val="003C5F86"/>
    <w:rsid w:val="004B73AA"/>
    <w:rsid w:val="004D25D8"/>
    <w:rsid w:val="00502BA8"/>
    <w:rsid w:val="00534C86"/>
    <w:rsid w:val="005A0843"/>
    <w:rsid w:val="005D240C"/>
    <w:rsid w:val="0061286F"/>
    <w:rsid w:val="00626074"/>
    <w:rsid w:val="00634AAD"/>
    <w:rsid w:val="00672DFC"/>
    <w:rsid w:val="006A0212"/>
    <w:rsid w:val="006B2B72"/>
    <w:rsid w:val="007A3F2E"/>
    <w:rsid w:val="00875A8E"/>
    <w:rsid w:val="008A3E58"/>
    <w:rsid w:val="009E354F"/>
    <w:rsid w:val="00A02DFE"/>
    <w:rsid w:val="00A66FC1"/>
    <w:rsid w:val="00B5128D"/>
    <w:rsid w:val="00B611B3"/>
    <w:rsid w:val="00C54608"/>
    <w:rsid w:val="00C6120F"/>
    <w:rsid w:val="00C81C80"/>
    <w:rsid w:val="00D10DBF"/>
    <w:rsid w:val="00D121CF"/>
    <w:rsid w:val="00D71519"/>
    <w:rsid w:val="00D879E2"/>
    <w:rsid w:val="00DC437D"/>
    <w:rsid w:val="00E532B2"/>
    <w:rsid w:val="00E8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semiHidden/>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semiHidden/>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semiHidden/>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semiHidden/>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2.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9333B4E-D3A8-4A1F-BDF6-79494849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dc:creator>
  <cp:keywords/>
  <dc:description/>
  <cp:lastModifiedBy>long le</cp:lastModifiedBy>
  <cp:revision>6</cp:revision>
  <dcterms:created xsi:type="dcterms:W3CDTF">2020-05-18T06:43:00Z</dcterms:created>
  <dcterms:modified xsi:type="dcterms:W3CDTF">2020-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